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3E6196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7F54A4" wp14:editId="2EDEC6DC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E88D62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9830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Default="007555B1" w:rsidP="00755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F50593" w:rsidRPr="00AF1A17" w:rsidRDefault="0033293E" w:rsidP="00F5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F5059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AF1A17" w:rsidRDefault="00C23BE3" w:rsidP="00F50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D5E21" w:rsidRPr="00895802" w:rsidRDefault="003D5E21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 101</w:t>
            </w:r>
          </w:p>
          <w:p w:rsidR="003D5E21" w:rsidRDefault="003D5E21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ematik</w:t>
            </w:r>
          </w:p>
          <w:p w:rsidR="003D5E21" w:rsidRDefault="003D5E21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</w:t>
            </w:r>
            <w:r w:rsidR="000E559E">
              <w:rPr>
                <w:rFonts w:eastAsia="Calibri" w:cs="Times New Roman"/>
                <w:b/>
                <w:sz w:val="16"/>
                <w:szCs w:val="16"/>
              </w:rPr>
              <w:t>Kampüsü 404</w:t>
            </w:r>
          </w:p>
          <w:p w:rsidR="003D5E21" w:rsidRPr="0033293E" w:rsidRDefault="00032CB8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3D5E21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3D5E21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  <w:p w:rsidR="007555B1" w:rsidRPr="00415F8B" w:rsidRDefault="007555B1" w:rsidP="009830E3">
            <w:pPr>
              <w:tabs>
                <w:tab w:val="center" w:pos="12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3D6D" w:rsidRPr="0033293E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  <w:p w:rsidR="00C23BE3" w:rsidRPr="0033293E" w:rsidRDefault="00C23BE3" w:rsidP="00F5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3033A" w:rsidRPr="00895802" w:rsidRDefault="00D3033A" w:rsidP="00D3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BTP 101</w:t>
            </w:r>
          </w:p>
          <w:p w:rsidR="00D3033A" w:rsidRDefault="00D3033A" w:rsidP="00D3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Bilgisayar</w:t>
            </w:r>
          </w:p>
          <w:p w:rsidR="00D3033A" w:rsidRDefault="00D3033A" w:rsidP="00D3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</w:t>
            </w:r>
          </w:p>
          <w:p w:rsidR="00C23BE3" w:rsidRPr="00415F8B" w:rsidRDefault="00D3033A" w:rsidP="00D3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Dr. Ziya ALTUN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D5E21" w:rsidRPr="00895802" w:rsidRDefault="003D5E21" w:rsidP="003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 101</w:t>
            </w:r>
          </w:p>
          <w:p w:rsidR="003D5E21" w:rsidRDefault="003D5E21" w:rsidP="003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ematik</w:t>
            </w:r>
          </w:p>
          <w:p w:rsidR="003D5E21" w:rsidRDefault="003D5E21" w:rsidP="003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6A5F0E">
              <w:rPr>
                <w:rFonts w:eastAsia="Calibri" w:cs="Times New Roman"/>
                <w:b/>
                <w:sz w:val="16"/>
                <w:szCs w:val="16"/>
              </w:rPr>
              <w:t>45 Evler Kampüsü 404</w:t>
            </w:r>
          </w:p>
          <w:p w:rsidR="003D5E21" w:rsidRPr="0033293E" w:rsidRDefault="00032CB8" w:rsidP="003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3D5E21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3D5E21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  <w:p w:rsidR="007555B1" w:rsidRPr="00415F8B" w:rsidRDefault="007555B1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F0E" w:rsidRPr="00895802" w:rsidRDefault="00777F0E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LOJ 125 </w:t>
            </w:r>
          </w:p>
          <w:p w:rsidR="00777F0E" w:rsidRDefault="00777F0E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irişimcilik</w:t>
            </w:r>
          </w:p>
          <w:p w:rsidR="00777F0E" w:rsidRDefault="00777F0E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0C375B" w:rsidRDefault="00032CB8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77F0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77F0E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Kamuran ÖZTOP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A47A4" w:rsidRPr="00895802" w:rsidRDefault="009A47A4" w:rsidP="009A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9</w:t>
            </w:r>
          </w:p>
          <w:p w:rsidR="009A47A4" w:rsidRDefault="009A47A4" w:rsidP="009A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Kalite Yönetim Sistemi</w:t>
            </w:r>
          </w:p>
          <w:p w:rsidR="009A47A4" w:rsidRDefault="009A47A4" w:rsidP="009A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9A47A4" w:rsidRPr="0033293E" w:rsidRDefault="00032CB8" w:rsidP="009A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9A47A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9A47A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Cem Ertan GÜL</w:t>
            </w:r>
          </w:p>
          <w:p w:rsidR="00C23BE3" w:rsidRPr="00AF1A17" w:rsidRDefault="00C23BE3" w:rsidP="00F1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A47A4" w:rsidRPr="00895802" w:rsidRDefault="009A47A4" w:rsidP="009A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BTP 101</w:t>
            </w:r>
          </w:p>
          <w:p w:rsidR="009A47A4" w:rsidRDefault="009A47A4" w:rsidP="009A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Bilgisayar</w:t>
            </w:r>
          </w:p>
          <w:p w:rsidR="009A47A4" w:rsidRDefault="009A47A4" w:rsidP="009A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</w:t>
            </w:r>
          </w:p>
          <w:p w:rsidR="00C23BE3" w:rsidRPr="00406950" w:rsidRDefault="00032CB8" w:rsidP="009A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9A47A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Üyesi</w:t>
            </w:r>
            <w:proofErr w:type="spellEnd"/>
            <w:proofErr w:type="gramEnd"/>
            <w:r w:rsidR="009A47A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Dr. Ziya ALTUN</w:t>
            </w:r>
          </w:p>
        </w:tc>
      </w:tr>
      <w:tr w:rsidR="002172B6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AF1A17" w:rsidRDefault="002172B6" w:rsidP="0021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D5E21" w:rsidRPr="00895802" w:rsidRDefault="003D5E21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 101</w:t>
            </w:r>
          </w:p>
          <w:p w:rsidR="003D5E21" w:rsidRDefault="003D5E21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ematik</w:t>
            </w:r>
          </w:p>
          <w:p w:rsidR="003D5E21" w:rsidRDefault="003D5E21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6A5F0E">
              <w:rPr>
                <w:rFonts w:eastAsia="Calibri" w:cs="Times New Roman"/>
                <w:b/>
                <w:sz w:val="16"/>
                <w:szCs w:val="16"/>
              </w:rPr>
              <w:t>45 Evler Kampüsü 404</w:t>
            </w:r>
          </w:p>
          <w:p w:rsidR="003D5E21" w:rsidRPr="0033293E" w:rsidRDefault="00032CB8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3D5E21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3D5E21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  <w:p w:rsidR="002172B6" w:rsidRPr="00415F8B" w:rsidRDefault="002172B6" w:rsidP="0077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F0E" w:rsidRPr="00895802" w:rsidRDefault="00777F0E" w:rsidP="0077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LOJ 125 </w:t>
            </w:r>
          </w:p>
          <w:p w:rsidR="00777F0E" w:rsidRDefault="00777F0E" w:rsidP="0077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irişimcilik</w:t>
            </w:r>
          </w:p>
          <w:p w:rsidR="00777F0E" w:rsidRDefault="00777F0E" w:rsidP="0077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172B6" w:rsidRPr="000C375B" w:rsidRDefault="00032CB8" w:rsidP="0077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77F0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77F0E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Kamuran ÖZTOP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A47A4" w:rsidRPr="00895802" w:rsidRDefault="009A47A4" w:rsidP="009A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9</w:t>
            </w:r>
          </w:p>
          <w:p w:rsidR="009A47A4" w:rsidRDefault="009A47A4" w:rsidP="009A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Kalite Yönetim Sistemi</w:t>
            </w:r>
          </w:p>
          <w:p w:rsidR="009A47A4" w:rsidRDefault="009A47A4" w:rsidP="009A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9A47A4" w:rsidRPr="0033293E" w:rsidRDefault="00032CB8" w:rsidP="009A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9A47A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9A47A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Cem Ertan GÜL</w:t>
            </w:r>
          </w:p>
          <w:p w:rsidR="002172B6" w:rsidRPr="00AF1A17" w:rsidRDefault="002172B6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A47A4" w:rsidRPr="00895802" w:rsidRDefault="009A47A4" w:rsidP="009A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BTP 101</w:t>
            </w:r>
          </w:p>
          <w:p w:rsidR="009A47A4" w:rsidRDefault="009A47A4" w:rsidP="009A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Bilgisayar</w:t>
            </w:r>
          </w:p>
          <w:p w:rsidR="009A47A4" w:rsidRDefault="009A47A4" w:rsidP="009A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</w:t>
            </w:r>
          </w:p>
          <w:p w:rsidR="002172B6" w:rsidRPr="00406950" w:rsidRDefault="00032CB8" w:rsidP="009A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9A47A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Üyesi</w:t>
            </w:r>
            <w:proofErr w:type="spellEnd"/>
            <w:proofErr w:type="gramEnd"/>
            <w:r w:rsidR="009A47A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Dr. Ziya ALTUN</w:t>
            </w: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172B6" w:rsidRPr="00415F8B" w:rsidRDefault="002172B6" w:rsidP="002172B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172B6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895802" w:rsidRDefault="002172B6" w:rsidP="0021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LOJ 101</w:t>
            </w:r>
          </w:p>
          <w:p w:rsidR="002172B6" w:rsidRDefault="002172B6" w:rsidP="0021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 xml:space="preserve">Lojistiğe Giriş </w:t>
            </w:r>
          </w:p>
          <w:p w:rsidR="002172B6" w:rsidRDefault="002172B6" w:rsidP="0021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6A5F0E">
              <w:rPr>
                <w:rFonts w:eastAsia="Calibri" w:cs="Times New Roman"/>
                <w:b/>
                <w:sz w:val="16"/>
                <w:szCs w:val="16"/>
              </w:rPr>
              <w:t>45 Evler Kampüsü 404</w:t>
            </w:r>
          </w:p>
          <w:p w:rsidR="002172B6" w:rsidRPr="00415F8B" w:rsidRDefault="00032CB8" w:rsidP="002172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2172B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="002172B6">
              <w:rPr>
                <w:rFonts w:eastAsia="Calibri" w:cs="Times New Roman"/>
                <w:b/>
                <w:color w:val="C00000"/>
                <w:sz w:val="16"/>
                <w:szCs w:val="16"/>
              </w:rPr>
              <w:t>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749F9" w:rsidRDefault="002172B6" w:rsidP="003D5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3D6D" w:rsidRPr="00895802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3</w:t>
            </w:r>
          </w:p>
          <w:p w:rsidR="00F13D6D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letme Bilimine Giriş I</w:t>
            </w:r>
          </w:p>
          <w:p w:rsidR="00F13D6D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172B6" w:rsidRPr="00AF1A17" w:rsidRDefault="00032CB8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F13D6D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13D6D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749F9" w:rsidRDefault="002172B6" w:rsidP="009A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06950" w:rsidRDefault="002172B6" w:rsidP="0021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895802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LOJ 101</w:t>
            </w:r>
          </w:p>
          <w:p w:rsidR="002172B6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 xml:space="preserve">Lojistiğe Giriş </w:t>
            </w:r>
          </w:p>
          <w:p w:rsidR="002172B6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6A5F0E">
              <w:rPr>
                <w:rFonts w:eastAsia="Calibri" w:cs="Times New Roman"/>
                <w:b/>
                <w:sz w:val="16"/>
                <w:szCs w:val="16"/>
              </w:rPr>
              <w:t>45 Evler Kampüsü 404</w:t>
            </w:r>
          </w:p>
          <w:p w:rsidR="002172B6" w:rsidRPr="00415F8B" w:rsidRDefault="00032CB8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2172B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="002172B6">
              <w:rPr>
                <w:rFonts w:eastAsia="Calibri" w:cs="Times New Roman"/>
                <w:b/>
                <w:color w:val="C00000"/>
                <w:sz w:val="16"/>
                <w:szCs w:val="16"/>
              </w:rPr>
              <w:t>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Default="002172B6" w:rsidP="00217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2172B6" w:rsidRPr="00415F8B" w:rsidRDefault="002172B6" w:rsidP="003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3D6D" w:rsidRPr="00895802" w:rsidRDefault="00F13D6D" w:rsidP="00F1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3</w:t>
            </w:r>
          </w:p>
          <w:p w:rsidR="00F13D6D" w:rsidRDefault="00F13D6D" w:rsidP="00F1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letme Bilimine Giriş I</w:t>
            </w:r>
          </w:p>
          <w:p w:rsidR="00F13D6D" w:rsidRDefault="00F13D6D" w:rsidP="00F1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777F0E" w:rsidRPr="00AF1A17" w:rsidRDefault="00032CB8" w:rsidP="00F1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F13D6D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13D6D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72B6" w:rsidRPr="004749F9" w:rsidRDefault="002172B6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4E09" w:rsidRPr="00895802" w:rsidRDefault="00544E09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544E09" w:rsidRPr="009830E3" w:rsidRDefault="00544E09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lizce -I</w:t>
            </w:r>
          </w:p>
          <w:p w:rsidR="00544E09" w:rsidRDefault="00544E09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5</w:t>
            </w:r>
          </w:p>
          <w:p w:rsidR="002172B6" w:rsidRPr="00406950" w:rsidRDefault="00032CB8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544E09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="00544E09">
              <w:rPr>
                <w:rFonts w:eastAsia="Calibri" w:cs="Times New Roman"/>
                <w:b/>
                <w:color w:val="C00000"/>
                <w:sz w:val="16"/>
                <w:szCs w:val="16"/>
              </w:rPr>
              <w:t>.Bilgenur</w:t>
            </w:r>
            <w:proofErr w:type="spellEnd"/>
            <w:r w:rsidR="00544E09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2172B6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033A" w:rsidRPr="00895802" w:rsidRDefault="00D3033A" w:rsidP="00D3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LOJ 101</w:t>
            </w:r>
          </w:p>
          <w:p w:rsidR="00D3033A" w:rsidRDefault="00D3033A" w:rsidP="00D3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 xml:space="preserve">Lojistiğe Giriş </w:t>
            </w:r>
          </w:p>
          <w:p w:rsidR="00D3033A" w:rsidRDefault="00D3033A" w:rsidP="00D3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4</w:t>
            </w:r>
          </w:p>
          <w:p w:rsidR="002172B6" w:rsidRPr="00415F8B" w:rsidRDefault="00D3033A" w:rsidP="00D3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D5E21" w:rsidRPr="00895802" w:rsidRDefault="003D5E21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ATA 101</w:t>
            </w:r>
          </w:p>
          <w:p w:rsidR="003D5E21" w:rsidRPr="009830E3" w:rsidRDefault="003D5E21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Atatürk İlkeleri ve </w:t>
            </w:r>
            <w:proofErr w:type="spellStart"/>
            <w:r w:rsidRPr="009830E3">
              <w:rPr>
                <w:rFonts w:eastAsia="Calibri" w:cs="Times New Roman"/>
                <w:b/>
                <w:sz w:val="16"/>
                <w:szCs w:val="16"/>
              </w:rPr>
              <w:t>Inkılap</w:t>
            </w:r>
            <w:proofErr w:type="spellEnd"/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 Tarihi-I</w:t>
            </w:r>
          </w:p>
          <w:p w:rsidR="003D5E21" w:rsidRDefault="003D5E21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5</w:t>
            </w:r>
          </w:p>
          <w:p w:rsidR="002172B6" w:rsidRPr="00415F8B" w:rsidRDefault="00032CB8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r w:rsidR="003D5E21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etim Üyesi Dr. Murat Köylü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3D6D" w:rsidRPr="00895802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3</w:t>
            </w:r>
          </w:p>
          <w:p w:rsidR="00F13D6D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letme Bilimine Giriş I</w:t>
            </w:r>
          </w:p>
          <w:p w:rsidR="00F13D6D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172B6" w:rsidRPr="00AF1A17" w:rsidRDefault="00032CB8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F13D6D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F13D6D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4E09" w:rsidRPr="00895802" w:rsidRDefault="00544E09" w:rsidP="0054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TD 101</w:t>
            </w:r>
          </w:p>
          <w:p w:rsidR="00544E09" w:rsidRDefault="00544E09" w:rsidP="0054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>Türk Dili I</w:t>
            </w:r>
          </w:p>
          <w:p w:rsidR="00544E09" w:rsidRDefault="00544E09" w:rsidP="0054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5</w:t>
            </w:r>
          </w:p>
          <w:p w:rsidR="002172B6" w:rsidRPr="004749F9" w:rsidRDefault="00032CB8" w:rsidP="0054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44E09"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44E09"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 w:rsidR="00544E09">
              <w:rPr>
                <w:rFonts w:eastAsia="Calibri" w:cs="Times New Roman"/>
                <w:b/>
                <w:color w:val="C00000"/>
                <w:sz w:val="16"/>
                <w:szCs w:val="16"/>
              </w:rPr>
              <w:t>Seçil BİBE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44E09" w:rsidRPr="00895802" w:rsidRDefault="00544E09" w:rsidP="0054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544E09" w:rsidRPr="009830E3" w:rsidRDefault="00544E09" w:rsidP="0054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lizce -I</w:t>
            </w:r>
          </w:p>
          <w:p w:rsidR="00544E09" w:rsidRDefault="00544E09" w:rsidP="0054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5</w:t>
            </w:r>
          </w:p>
          <w:p w:rsidR="002172B6" w:rsidRPr="00415F8B" w:rsidRDefault="00032CB8" w:rsidP="0054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544E09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="00544E09">
              <w:rPr>
                <w:rFonts w:eastAsia="Calibri" w:cs="Times New Roman"/>
                <w:b/>
                <w:color w:val="C00000"/>
                <w:sz w:val="16"/>
                <w:szCs w:val="16"/>
              </w:rPr>
              <w:t>.Bilgenur</w:t>
            </w:r>
            <w:proofErr w:type="spellEnd"/>
            <w:r w:rsidR="00544E09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A5F0E" w:rsidRDefault="006A5F0E" w:rsidP="006A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6A5F0E" w:rsidRPr="00895802" w:rsidRDefault="006A5F0E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ATA 101</w:t>
            </w:r>
          </w:p>
          <w:p w:rsidR="006A5F0E" w:rsidRPr="009830E3" w:rsidRDefault="006A5F0E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Atatürk İlkeleri ve </w:t>
            </w:r>
            <w:proofErr w:type="spellStart"/>
            <w:r w:rsidRPr="009830E3">
              <w:rPr>
                <w:rFonts w:eastAsia="Calibri" w:cs="Times New Roman"/>
                <w:b/>
                <w:sz w:val="16"/>
                <w:szCs w:val="16"/>
              </w:rPr>
              <w:t>Inkılap</w:t>
            </w:r>
            <w:proofErr w:type="spellEnd"/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 Tarihi-I</w:t>
            </w:r>
          </w:p>
          <w:p w:rsidR="006A5F0E" w:rsidRDefault="006A5F0E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5</w:t>
            </w:r>
          </w:p>
          <w:p w:rsidR="002172B6" w:rsidRPr="00415F8B" w:rsidRDefault="00032CB8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6A5F0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etim Üyesi Dr. Murat Köylü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AF1A17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A5F0E" w:rsidRPr="00895802" w:rsidRDefault="006A5F0E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TD 101</w:t>
            </w:r>
          </w:p>
          <w:p w:rsidR="006A5F0E" w:rsidRDefault="006A5F0E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>Türk Dili I</w:t>
            </w:r>
          </w:p>
          <w:p w:rsidR="006A5F0E" w:rsidRDefault="006A5F0E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5</w:t>
            </w:r>
          </w:p>
          <w:p w:rsidR="002172B6" w:rsidRPr="004749F9" w:rsidRDefault="00032CB8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6A5F0E"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6A5F0E"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 w:rsidR="006A5F0E">
              <w:rPr>
                <w:rFonts w:eastAsia="Calibri" w:cs="Times New Roman"/>
                <w:b/>
                <w:color w:val="C00000"/>
                <w:sz w:val="16"/>
                <w:szCs w:val="16"/>
              </w:rPr>
              <w:t>Seçil BİBE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44E09" w:rsidRPr="00895802" w:rsidRDefault="00544E09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544E09" w:rsidRPr="009830E3" w:rsidRDefault="00544E09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lizce -I</w:t>
            </w:r>
          </w:p>
          <w:p w:rsidR="00544E09" w:rsidRDefault="00544E09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5</w:t>
            </w:r>
          </w:p>
          <w:p w:rsidR="002172B6" w:rsidRPr="00415F8B" w:rsidRDefault="00032CB8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544E09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="00544E09">
              <w:rPr>
                <w:rFonts w:eastAsia="Calibri" w:cs="Times New Roman"/>
                <w:b/>
                <w:color w:val="C00000"/>
                <w:sz w:val="16"/>
                <w:szCs w:val="16"/>
              </w:rPr>
              <w:t>.Bilgenur</w:t>
            </w:r>
            <w:proofErr w:type="spellEnd"/>
            <w:r w:rsidR="00544E09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HAYAT</w:t>
            </w: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sectPr w:rsidR="00D56C50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89" w:rsidRDefault="007E2589" w:rsidP="00780168">
      <w:pPr>
        <w:spacing w:after="0" w:line="240" w:lineRule="auto"/>
      </w:pPr>
      <w:r>
        <w:separator/>
      </w:r>
    </w:p>
  </w:endnote>
  <w:endnote w:type="continuationSeparator" w:id="0">
    <w:p w:rsidR="007E2589" w:rsidRDefault="007E2589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B" w:rsidRDefault="008274D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B" w:rsidRDefault="008274D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B" w:rsidRDefault="008274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89" w:rsidRDefault="007E2589" w:rsidP="00780168">
      <w:pPr>
        <w:spacing w:after="0" w:line="240" w:lineRule="auto"/>
      </w:pPr>
      <w:r>
        <w:separator/>
      </w:r>
    </w:p>
  </w:footnote>
  <w:footnote w:type="continuationSeparator" w:id="0">
    <w:p w:rsidR="007E2589" w:rsidRDefault="007E2589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B" w:rsidRDefault="008274D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>MYO PROGRAMI</w:t>
    </w:r>
    <w:r w:rsidR="00292CAA">
      <w:rPr>
        <w:b/>
        <w:sz w:val="28"/>
        <w:szCs w:val="28"/>
      </w:rPr>
      <w:t xml:space="preserve"> </w:t>
    </w:r>
    <w:r w:rsidR="008274DB">
      <w:rPr>
        <w:b/>
        <w:sz w:val="28"/>
        <w:szCs w:val="28"/>
      </w:rPr>
      <w:t>1</w:t>
    </w:r>
    <w:r w:rsidR="00E273FC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>9 GÜZ</w:t>
    </w:r>
    <w:r w:rsidR="009801B6">
      <w:rPr>
        <w:b/>
        <w:sz w:val="28"/>
        <w:szCs w:val="28"/>
      </w:rPr>
      <w:t xml:space="preserve"> DÖNEMİ </w:t>
    </w:r>
    <w:r w:rsidR="00471B8F">
      <w:rPr>
        <w:b/>
        <w:sz w:val="28"/>
        <w:szCs w:val="28"/>
      </w:rPr>
      <w:t>HAFTALIK DERS</w:t>
    </w:r>
    <w:r w:rsidR="008274DB">
      <w:rPr>
        <w:b/>
        <w:sz w:val="28"/>
        <w:szCs w:val="28"/>
      </w:rPr>
      <w:t xml:space="preserve">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B" w:rsidRDefault="008274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32CB8"/>
    <w:rsid w:val="00062DC4"/>
    <w:rsid w:val="00071A47"/>
    <w:rsid w:val="00074C17"/>
    <w:rsid w:val="0007588D"/>
    <w:rsid w:val="00083905"/>
    <w:rsid w:val="000B603D"/>
    <w:rsid w:val="000C375B"/>
    <w:rsid w:val="000D26DC"/>
    <w:rsid w:val="000E2BC6"/>
    <w:rsid w:val="000E559E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E4F8F"/>
    <w:rsid w:val="001F6B15"/>
    <w:rsid w:val="001F7E2E"/>
    <w:rsid w:val="002172B6"/>
    <w:rsid w:val="00224955"/>
    <w:rsid w:val="0022542C"/>
    <w:rsid w:val="002554F1"/>
    <w:rsid w:val="00276196"/>
    <w:rsid w:val="00292CAA"/>
    <w:rsid w:val="00295349"/>
    <w:rsid w:val="002A6151"/>
    <w:rsid w:val="002D3838"/>
    <w:rsid w:val="002E1244"/>
    <w:rsid w:val="00301E88"/>
    <w:rsid w:val="0033293E"/>
    <w:rsid w:val="003429AB"/>
    <w:rsid w:val="0034588D"/>
    <w:rsid w:val="003503B4"/>
    <w:rsid w:val="00351F79"/>
    <w:rsid w:val="00363751"/>
    <w:rsid w:val="00380A48"/>
    <w:rsid w:val="00393220"/>
    <w:rsid w:val="0039794C"/>
    <w:rsid w:val="003A529D"/>
    <w:rsid w:val="003B0266"/>
    <w:rsid w:val="003C50E9"/>
    <w:rsid w:val="003D0E6F"/>
    <w:rsid w:val="003D34EC"/>
    <w:rsid w:val="003D5E21"/>
    <w:rsid w:val="003E04DD"/>
    <w:rsid w:val="003E6196"/>
    <w:rsid w:val="00405EDD"/>
    <w:rsid w:val="00406950"/>
    <w:rsid w:val="00415F8B"/>
    <w:rsid w:val="0041743D"/>
    <w:rsid w:val="00445387"/>
    <w:rsid w:val="00471B8F"/>
    <w:rsid w:val="004749F9"/>
    <w:rsid w:val="004B6F3C"/>
    <w:rsid w:val="004C7F51"/>
    <w:rsid w:val="004D4532"/>
    <w:rsid w:val="004E0C9B"/>
    <w:rsid w:val="00541624"/>
    <w:rsid w:val="00544836"/>
    <w:rsid w:val="00544E09"/>
    <w:rsid w:val="005769C8"/>
    <w:rsid w:val="00587690"/>
    <w:rsid w:val="005C2FF9"/>
    <w:rsid w:val="00632A26"/>
    <w:rsid w:val="0065549F"/>
    <w:rsid w:val="00663E00"/>
    <w:rsid w:val="00667548"/>
    <w:rsid w:val="006A5F0E"/>
    <w:rsid w:val="006A7F2C"/>
    <w:rsid w:val="006C0DBB"/>
    <w:rsid w:val="006D5218"/>
    <w:rsid w:val="006D5368"/>
    <w:rsid w:val="006F01DA"/>
    <w:rsid w:val="006F40C1"/>
    <w:rsid w:val="00716A80"/>
    <w:rsid w:val="0073178C"/>
    <w:rsid w:val="0073497C"/>
    <w:rsid w:val="007421E2"/>
    <w:rsid w:val="0074414E"/>
    <w:rsid w:val="00744741"/>
    <w:rsid w:val="00753422"/>
    <w:rsid w:val="007555B1"/>
    <w:rsid w:val="007704B2"/>
    <w:rsid w:val="00777F0E"/>
    <w:rsid w:val="00780168"/>
    <w:rsid w:val="007C7430"/>
    <w:rsid w:val="007C746F"/>
    <w:rsid w:val="007E2589"/>
    <w:rsid w:val="007E5257"/>
    <w:rsid w:val="007F2147"/>
    <w:rsid w:val="00800CFF"/>
    <w:rsid w:val="00821812"/>
    <w:rsid w:val="008274DB"/>
    <w:rsid w:val="00836FAE"/>
    <w:rsid w:val="008711DE"/>
    <w:rsid w:val="00882C83"/>
    <w:rsid w:val="00895802"/>
    <w:rsid w:val="00896BC0"/>
    <w:rsid w:val="008A35EE"/>
    <w:rsid w:val="008B130F"/>
    <w:rsid w:val="008B443D"/>
    <w:rsid w:val="008C0B1C"/>
    <w:rsid w:val="008E03C8"/>
    <w:rsid w:val="008E0F32"/>
    <w:rsid w:val="008F1DC6"/>
    <w:rsid w:val="009145CE"/>
    <w:rsid w:val="009165F5"/>
    <w:rsid w:val="009211E1"/>
    <w:rsid w:val="00927481"/>
    <w:rsid w:val="00951F54"/>
    <w:rsid w:val="00956F24"/>
    <w:rsid w:val="009640D2"/>
    <w:rsid w:val="009801B6"/>
    <w:rsid w:val="009830E3"/>
    <w:rsid w:val="009A47A4"/>
    <w:rsid w:val="009A5754"/>
    <w:rsid w:val="009B0358"/>
    <w:rsid w:val="009E34E2"/>
    <w:rsid w:val="009F029A"/>
    <w:rsid w:val="00A00901"/>
    <w:rsid w:val="00A35156"/>
    <w:rsid w:val="00A42C8F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113A7"/>
    <w:rsid w:val="00BB5BAD"/>
    <w:rsid w:val="00BC6A60"/>
    <w:rsid w:val="00BD496F"/>
    <w:rsid w:val="00BE3390"/>
    <w:rsid w:val="00C0462A"/>
    <w:rsid w:val="00C23BE3"/>
    <w:rsid w:val="00C37D74"/>
    <w:rsid w:val="00C40F48"/>
    <w:rsid w:val="00C432E4"/>
    <w:rsid w:val="00C534AF"/>
    <w:rsid w:val="00C54D4B"/>
    <w:rsid w:val="00C60150"/>
    <w:rsid w:val="00C824B7"/>
    <w:rsid w:val="00CA04B1"/>
    <w:rsid w:val="00CA20A1"/>
    <w:rsid w:val="00CB035A"/>
    <w:rsid w:val="00CD27EB"/>
    <w:rsid w:val="00D06573"/>
    <w:rsid w:val="00D1407A"/>
    <w:rsid w:val="00D2163A"/>
    <w:rsid w:val="00D2457C"/>
    <w:rsid w:val="00D3033A"/>
    <w:rsid w:val="00D41E79"/>
    <w:rsid w:val="00D42065"/>
    <w:rsid w:val="00D443CB"/>
    <w:rsid w:val="00D56C50"/>
    <w:rsid w:val="00D6508A"/>
    <w:rsid w:val="00D74D81"/>
    <w:rsid w:val="00D83683"/>
    <w:rsid w:val="00D929B5"/>
    <w:rsid w:val="00D933E4"/>
    <w:rsid w:val="00DA76E5"/>
    <w:rsid w:val="00DB5162"/>
    <w:rsid w:val="00DD479D"/>
    <w:rsid w:val="00DD7186"/>
    <w:rsid w:val="00DF2AF3"/>
    <w:rsid w:val="00DF38A7"/>
    <w:rsid w:val="00E04E15"/>
    <w:rsid w:val="00E273FC"/>
    <w:rsid w:val="00E342F7"/>
    <w:rsid w:val="00E67BEF"/>
    <w:rsid w:val="00E833F3"/>
    <w:rsid w:val="00E90D08"/>
    <w:rsid w:val="00EB463B"/>
    <w:rsid w:val="00ED1D9D"/>
    <w:rsid w:val="00F117C5"/>
    <w:rsid w:val="00F13D6D"/>
    <w:rsid w:val="00F23EC7"/>
    <w:rsid w:val="00F32D9B"/>
    <w:rsid w:val="00F33648"/>
    <w:rsid w:val="00F33F63"/>
    <w:rsid w:val="00F33FC7"/>
    <w:rsid w:val="00F50593"/>
    <w:rsid w:val="00F61881"/>
    <w:rsid w:val="00F63A53"/>
    <w:rsid w:val="00F749D5"/>
    <w:rsid w:val="00F77ADA"/>
    <w:rsid w:val="00F85724"/>
    <w:rsid w:val="00F879CB"/>
    <w:rsid w:val="00FA012A"/>
    <w:rsid w:val="00FA5B7E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9F54-3E78-48E1-BD44-6B6AF3EF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</cp:revision>
  <cp:lastPrinted>2017-09-12T13:14:00Z</cp:lastPrinted>
  <dcterms:created xsi:type="dcterms:W3CDTF">2018-11-19T07:26:00Z</dcterms:created>
  <dcterms:modified xsi:type="dcterms:W3CDTF">2018-11-19T07:26:00Z</dcterms:modified>
</cp:coreProperties>
</file>